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r w:rsidR="00166E85">
        <w:rPr>
          <w:rFonts w:ascii="Times New Roman" w:hAnsi="Times New Roman" w:cs="Times New Roman"/>
          <w:sz w:val="28"/>
          <w:szCs w:val="28"/>
          <w:lang w:val="uk-UA"/>
        </w:rPr>
        <w:t>чорних металів вид № 510</w:t>
      </w:r>
      <w:r w:rsidR="00167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FC7">
        <w:rPr>
          <w:rFonts w:ascii="Times New Roman" w:hAnsi="Times New Roman" w:cs="Times New Roman"/>
          <w:sz w:val="28"/>
          <w:szCs w:val="28"/>
          <w:lang w:val="uk-UA"/>
        </w:rPr>
        <w:t>(рейки б/в 4 група)</w:t>
      </w:r>
      <w:bookmarkStart w:id="0" w:name="_GoBack"/>
      <w:bookmarkEnd w:id="0"/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126"/>
        <w:gridCol w:w="4778"/>
        <w:gridCol w:w="2416"/>
      </w:tblGrid>
      <w:tr w:rsidR="001068B2" w:rsidRPr="001068B2" w:rsidTr="007C5DE4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198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4778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41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BD67C3" w:rsidTr="007C5DE4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227CD1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овська</w:t>
            </w:r>
            <w:r w:rsidR="00DD40C5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198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510</w:t>
            </w:r>
            <w:r w:rsidR="00227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ейки б/в 4 група)</w:t>
            </w:r>
          </w:p>
        </w:tc>
        <w:tc>
          <w:tcPr>
            <w:tcW w:w="2126" w:type="dxa"/>
          </w:tcPr>
          <w:p w:rsidR="00DD40C5" w:rsidRPr="00227CD1" w:rsidRDefault="00227CD1" w:rsidP="00A910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4778" w:type="dxa"/>
          </w:tcPr>
          <w:p w:rsidR="00DD40C5" w:rsidRPr="00BD67C3" w:rsidRDefault="00BD67C3" w:rsidP="00227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227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льськ</w:t>
            </w:r>
            <w:proofErr w:type="spellEnd"/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27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proofErr w:type="spellEnd"/>
            <w:r w:rsidR="00227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овжен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27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416" w:type="dxa"/>
          </w:tcPr>
          <w:p w:rsidR="00DD40C5" w:rsidRPr="00BD67C3" w:rsidRDefault="00227CD1" w:rsidP="00DD40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ька</w:t>
            </w:r>
            <w:r w:rsidR="00BD67C3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</w:tbl>
    <w:p w:rsidR="001068B2" w:rsidRPr="0028258F" w:rsidRDefault="001068B2">
      <w:pPr>
        <w:rPr>
          <w:lang w:val="uk-UA"/>
        </w:rPr>
      </w:pPr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2"/>
    <w:rsid w:val="00041108"/>
    <w:rsid w:val="001068B2"/>
    <w:rsid w:val="00166E85"/>
    <w:rsid w:val="00167FC7"/>
    <w:rsid w:val="001B7029"/>
    <w:rsid w:val="00227CD1"/>
    <w:rsid w:val="0028258F"/>
    <w:rsid w:val="004F6284"/>
    <w:rsid w:val="005E2B49"/>
    <w:rsid w:val="00602EA5"/>
    <w:rsid w:val="00651FA2"/>
    <w:rsid w:val="007701CD"/>
    <w:rsid w:val="00781E5D"/>
    <w:rsid w:val="007C5DE4"/>
    <w:rsid w:val="007D0FD0"/>
    <w:rsid w:val="008C10E7"/>
    <w:rsid w:val="009029AC"/>
    <w:rsid w:val="00942A6F"/>
    <w:rsid w:val="00955F5B"/>
    <w:rsid w:val="00A36314"/>
    <w:rsid w:val="00A9105F"/>
    <w:rsid w:val="00BD67C3"/>
    <w:rsid w:val="00C1687D"/>
    <w:rsid w:val="00D63392"/>
    <w:rsid w:val="00D94DC1"/>
    <w:rsid w:val="00DA29BF"/>
    <w:rsid w:val="00DD40C5"/>
    <w:rsid w:val="00DE1C6F"/>
    <w:rsid w:val="00EA12B6"/>
    <w:rsid w:val="00ED78DD"/>
    <w:rsid w:val="00EE45EC"/>
    <w:rsid w:val="00F05F83"/>
    <w:rsid w:val="00F6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ECA3"/>
  <w15:chartTrackingRefBased/>
  <w15:docId w15:val="{DBB811D7-C642-4C29-9722-159F8C56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F02C-FC25-440E-AB40-A27FA56E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Максимчук</dc:creator>
  <cp:keywords/>
  <dc:description/>
  <cp:lastModifiedBy>Тарас Максимчук</cp:lastModifiedBy>
  <cp:revision>3</cp:revision>
  <dcterms:created xsi:type="dcterms:W3CDTF">2020-08-05T11:55:00Z</dcterms:created>
  <dcterms:modified xsi:type="dcterms:W3CDTF">2020-08-05T11:55:00Z</dcterms:modified>
</cp:coreProperties>
</file>